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9A" w:rsidRPr="005864E5" w:rsidRDefault="0039319A" w:rsidP="000B6E7A">
      <w:pPr>
        <w:jc w:val="center"/>
        <w:rPr>
          <w:rFonts w:ascii="Arial" w:hAnsi="Arial" w:cs="Arial"/>
          <w:b/>
        </w:rPr>
      </w:pPr>
      <w:r w:rsidRPr="005864E5">
        <w:rPr>
          <w:rFonts w:ascii="Arial" w:hAnsi="Arial" w:cs="Arial"/>
          <w:b/>
        </w:rPr>
        <w:t xml:space="preserve">FICHA DE </w:t>
      </w:r>
      <w:r w:rsidR="001D27A5" w:rsidRPr="005864E5">
        <w:rPr>
          <w:rFonts w:ascii="Arial" w:hAnsi="Arial" w:cs="Arial"/>
          <w:b/>
        </w:rPr>
        <w:t>INSCRIÇÃO</w:t>
      </w:r>
      <w:r w:rsidR="00A31EA3" w:rsidRPr="005864E5">
        <w:rPr>
          <w:rFonts w:ascii="Arial" w:hAnsi="Arial" w:cs="Arial"/>
          <w:b/>
        </w:rPr>
        <w:t xml:space="preserve"> PARA ALUNO ESPECIAL</w:t>
      </w:r>
    </w:p>
    <w:p w:rsidR="0039319A" w:rsidRDefault="0039319A" w:rsidP="000B6E7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0"/>
        <w:gridCol w:w="2410"/>
        <w:gridCol w:w="709"/>
        <w:gridCol w:w="850"/>
        <w:gridCol w:w="142"/>
        <w:gridCol w:w="425"/>
        <w:gridCol w:w="1559"/>
      </w:tblGrid>
      <w:tr w:rsidR="0049487E" w:rsidTr="00CF59F7">
        <w:trPr>
          <w:trHeight w:val="397"/>
        </w:trPr>
        <w:tc>
          <w:tcPr>
            <w:tcW w:w="9747" w:type="dxa"/>
            <w:gridSpan w:val="8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Nome:</w:t>
            </w:r>
          </w:p>
        </w:tc>
      </w:tr>
      <w:tr w:rsidR="0049487E" w:rsidTr="00CF59F7">
        <w:trPr>
          <w:trHeight w:val="397"/>
        </w:trPr>
        <w:tc>
          <w:tcPr>
            <w:tcW w:w="3652" w:type="dxa"/>
            <w:gridSpan w:val="2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Data nascimento:</w:t>
            </w:r>
          </w:p>
        </w:tc>
        <w:tc>
          <w:tcPr>
            <w:tcW w:w="4536" w:type="dxa"/>
            <w:gridSpan w:val="5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Naturalidade:</w:t>
            </w:r>
          </w:p>
        </w:tc>
        <w:tc>
          <w:tcPr>
            <w:tcW w:w="1559" w:type="dxa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UF:</w:t>
            </w:r>
          </w:p>
        </w:tc>
      </w:tr>
      <w:tr w:rsidR="0049487E" w:rsidTr="00CF59F7">
        <w:trPr>
          <w:trHeight w:val="397"/>
        </w:trPr>
        <w:tc>
          <w:tcPr>
            <w:tcW w:w="3652" w:type="dxa"/>
            <w:gridSpan w:val="2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Estado civil:</w:t>
            </w:r>
          </w:p>
        </w:tc>
        <w:tc>
          <w:tcPr>
            <w:tcW w:w="6095" w:type="dxa"/>
            <w:gridSpan w:val="6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Sexo:     (    ) feminino    (    ) masculino</w:t>
            </w:r>
          </w:p>
        </w:tc>
      </w:tr>
      <w:tr w:rsidR="0049487E" w:rsidTr="00CF59F7">
        <w:trPr>
          <w:trHeight w:val="397"/>
        </w:trPr>
        <w:tc>
          <w:tcPr>
            <w:tcW w:w="3652" w:type="dxa"/>
            <w:gridSpan w:val="2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RG:</w:t>
            </w:r>
          </w:p>
        </w:tc>
        <w:tc>
          <w:tcPr>
            <w:tcW w:w="2410" w:type="dxa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Órgão exp.:</w:t>
            </w:r>
          </w:p>
        </w:tc>
        <w:tc>
          <w:tcPr>
            <w:tcW w:w="1559" w:type="dxa"/>
            <w:gridSpan w:val="2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Estado:</w:t>
            </w:r>
          </w:p>
        </w:tc>
        <w:tc>
          <w:tcPr>
            <w:tcW w:w="2126" w:type="dxa"/>
            <w:gridSpan w:val="3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Data:</w:t>
            </w:r>
          </w:p>
        </w:tc>
      </w:tr>
      <w:tr w:rsidR="0049487E" w:rsidTr="00CF59F7">
        <w:trPr>
          <w:trHeight w:val="397"/>
        </w:trPr>
        <w:tc>
          <w:tcPr>
            <w:tcW w:w="9747" w:type="dxa"/>
            <w:gridSpan w:val="8"/>
            <w:vAlign w:val="center"/>
          </w:tcPr>
          <w:p w:rsidR="0049487E" w:rsidRPr="00CF59F7" w:rsidRDefault="0049487E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CPF:</w:t>
            </w:r>
          </w:p>
        </w:tc>
      </w:tr>
      <w:tr w:rsidR="002F12AA" w:rsidTr="00CF59F7">
        <w:trPr>
          <w:trHeight w:val="397"/>
        </w:trPr>
        <w:tc>
          <w:tcPr>
            <w:tcW w:w="1242" w:type="dxa"/>
            <w:vMerge w:val="restart"/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Filiação</w:t>
            </w:r>
          </w:p>
        </w:tc>
        <w:tc>
          <w:tcPr>
            <w:tcW w:w="8505" w:type="dxa"/>
            <w:gridSpan w:val="7"/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Mãe:</w:t>
            </w:r>
          </w:p>
        </w:tc>
      </w:tr>
      <w:tr w:rsidR="002F12AA" w:rsidTr="005C0023">
        <w:trPr>
          <w:trHeight w:val="39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Pai:</w:t>
            </w:r>
          </w:p>
        </w:tc>
      </w:tr>
      <w:tr w:rsidR="002F12AA" w:rsidTr="005C0023">
        <w:trPr>
          <w:trHeight w:val="397"/>
        </w:trPr>
        <w:tc>
          <w:tcPr>
            <w:tcW w:w="9747" w:type="dxa"/>
            <w:gridSpan w:val="8"/>
            <w:tcBorders>
              <w:left w:val="nil"/>
              <w:right w:val="nil"/>
            </w:tcBorders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</w:p>
        </w:tc>
      </w:tr>
      <w:tr w:rsidR="002F12AA" w:rsidTr="00CF59F7">
        <w:trPr>
          <w:trHeight w:val="397"/>
        </w:trPr>
        <w:tc>
          <w:tcPr>
            <w:tcW w:w="7763" w:type="dxa"/>
            <w:gridSpan w:val="6"/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Endereço:</w:t>
            </w:r>
          </w:p>
        </w:tc>
        <w:tc>
          <w:tcPr>
            <w:tcW w:w="1984" w:type="dxa"/>
            <w:gridSpan w:val="2"/>
            <w:vAlign w:val="center"/>
          </w:tcPr>
          <w:p w:rsidR="002F12AA" w:rsidRPr="00CF59F7" w:rsidRDefault="002F12AA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Nº:</w:t>
            </w:r>
          </w:p>
        </w:tc>
      </w:tr>
      <w:tr w:rsidR="00CF59F7" w:rsidTr="00CF59F7">
        <w:trPr>
          <w:trHeight w:val="397"/>
        </w:trPr>
        <w:tc>
          <w:tcPr>
            <w:tcW w:w="3652" w:type="dxa"/>
            <w:gridSpan w:val="2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Bairro:</w:t>
            </w:r>
          </w:p>
        </w:tc>
        <w:tc>
          <w:tcPr>
            <w:tcW w:w="3119" w:type="dxa"/>
            <w:gridSpan w:val="2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Cidade:</w:t>
            </w:r>
          </w:p>
        </w:tc>
        <w:tc>
          <w:tcPr>
            <w:tcW w:w="992" w:type="dxa"/>
            <w:gridSpan w:val="2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UF:</w:t>
            </w:r>
          </w:p>
        </w:tc>
        <w:tc>
          <w:tcPr>
            <w:tcW w:w="1984" w:type="dxa"/>
            <w:gridSpan w:val="2"/>
            <w:vAlign w:val="center"/>
          </w:tcPr>
          <w:p w:rsidR="00CF59F7" w:rsidRPr="00CF59F7" w:rsidRDefault="00CF59F7" w:rsidP="00084280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 xml:space="preserve">CEP: </w:t>
            </w:r>
          </w:p>
        </w:tc>
      </w:tr>
      <w:tr w:rsidR="00CF59F7" w:rsidTr="00CF59F7">
        <w:trPr>
          <w:trHeight w:val="397"/>
        </w:trPr>
        <w:tc>
          <w:tcPr>
            <w:tcW w:w="3652" w:type="dxa"/>
            <w:gridSpan w:val="2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Tel. Residencial:</w:t>
            </w:r>
          </w:p>
        </w:tc>
        <w:tc>
          <w:tcPr>
            <w:tcW w:w="3119" w:type="dxa"/>
            <w:gridSpan w:val="2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Tel. Celular:</w:t>
            </w:r>
          </w:p>
        </w:tc>
        <w:tc>
          <w:tcPr>
            <w:tcW w:w="2976" w:type="dxa"/>
            <w:gridSpan w:val="4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Outro:</w:t>
            </w:r>
          </w:p>
        </w:tc>
      </w:tr>
      <w:tr w:rsidR="00CF59F7" w:rsidTr="00CF59F7">
        <w:trPr>
          <w:trHeight w:val="397"/>
        </w:trPr>
        <w:tc>
          <w:tcPr>
            <w:tcW w:w="9747" w:type="dxa"/>
            <w:gridSpan w:val="8"/>
            <w:vAlign w:val="center"/>
          </w:tcPr>
          <w:p w:rsidR="00CF59F7" w:rsidRPr="00CF59F7" w:rsidRDefault="00CF59F7" w:rsidP="00CF59F7">
            <w:pPr>
              <w:rPr>
                <w:rFonts w:ascii="Arial Narrow" w:hAnsi="Arial Narrow"/>
              </w:rPr>
            </w:pPr>
            <w:r w:rsidRPr="00CF59F7">
              <w:rPr>
                <w:rFonts w:ascii="Arial Narrow" w:hAnsi="Arial Narrow"/>
              </w:rPr>
              <w:t>E-mail:</w:t>
            </w:r>
          </w:p>
        </w:tc>
      </w:tr>
    </w:tbl>
    <w:p w:rsidR="009C1BDE" w:rsidRDefault="009C1BDE" w:rsidP="0039319A"/>
    <w:p w:rsidR="00A31EA3" w:rsidRDefault="00A31EA3" w:rsidP="0039319A"/>
    <w:p w:rsidR="0039319A" w:rsidRPr="00A31EA3" w:rsidRDefault="009C1BDE" w:rsidP="009C1BDE">
      <w:pPr>
        <w:spacing w:line="360" w:lineRule="auto"/>
        <w:jc w:val="both"/>
      </w:pPr>
      <w:r w:rsidRPr="00A31EA3">
        <w:t>Venho</w:t>
      </w:r>
      <w:r w:rsidR="0039319A" w:rsidRPr="00A31EA3">
        <w:t xml:space="preserve"> requerer </w:t>
      </w:r>
      <w:r w:rsidRPr="00A31EA3">
        <w:t>minha inscrição</w:t>
      </w:r>
      <w:r w:rsidR="0039319A" w:rsidRPr="00A31EA3">
        <w:t xml:space="preserve"> </w:t>
      </w:r>
      <w:r w:rsidRPr="00A31EA3">
        <w:t>como aluno(a) Especial, no __</w:t>
      </w:r>
      <w:r w:rsidR="002F12AA" w:rsidRPr="00A31EA3">
        <w:t>_</w:t>
      </w:r>
      <w:r w:rsidRPr="00A31EA3">
        <w:t>_ semestre de 20_</w:t>
      </w:r>
      <w:r w:rsidR="002F12AA" w:rsidRPr="00A31EA3">
        <w:t>__</w:t>
      </w:r>
      <w:r w:rsidRPr="00A31EA3">
        <w:t xml:space="preserve">__, na disciplina </w:t>
      </w:r>
      <w:r w:rsidR="00A31EA3">
        <w:t>_</w:t>
      </w:r>
      <w:r w:rsidRPr="00A31EA3">
        <w:t>_____________________________________________________________________.</w:t>
      </w:r>
    </w:p>
    <w:p w:rsidR="002F12AA" w:rsidRDefault="002F12AA" w:rsidP="0039319A">
      <w:pPr>
        <w:spacing w:line="360" w:lineRule="auto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31EA3" w:rsidTr="00A31EA3">
        <w:tc>
          <w:tcPr>
            <w:tcW w:w="9747" w:type="dxa"/>
          </w:tcPr>
          <w:p w:rsidR="00A31EA3" w:rsidRPr="00A31EA3" w:rsidRDefault="00A31EA3" w:rsidP="00092456">
            <w:pPr>
              <w:rPr>
                <w:rFonts w:ascii="Arial Narrow" w:hAnsi="Arial Narrow"/>
              </w:rPr>
            </w:pPr>
            <w:r w:rsidRPr="00A31EA3">
              <w:rPr>
                <w:rFonts w:ascii="Arial Narrow" w:hAnsi="Arial Narrow"/>
              </w:rPr>
              <w:t>Justificativa sobre a escolha da disciplina solicitada:</w:t>
            </w: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  <w:p w:rsidR="00A31EA3" w:rsidRPr="00A31EA3" w:rsidRDefault="00A31EA3" w:rsidP="00092456">
            <w:pPr>
              <w:rPr>
                <w:rFonts w:ascii="Arial Narrow" w:hAnsi="Arial Narrow"/>
              </w:rPr>
            </w:pPr>
          </w:p>
        </w:tc>
      </w:tr>
    </w:tbl>
    <w:p w:rsidR="00A31EA3" w:rsidRDefault="00A31EA3" w:rsidP="0039319A">
      <w:pPr>
        <w:spacing w:line="360" w:lineRule="auto"/>
        <w:rPr>
          <w:sz w:val="22"/>
          <w:szCs w:val="22"/>
        </w:rPr>
      </w:pPr>
    </w:p>
    <w:p w:rsidR="0039319A" w:rsidRPr="0039319A" w:rsidRDefault="0039319A" w:rsidP="0039319A">
      <w:pPr>
        <w:spacing w:line="360" w:lineRule="auto"/>
        <w:rPr>
          <w:sz w:val="22"/>
          <w:szCs w:val="22"/>
        </w:rPr>
      </w:pPr>
      <w:r w:rsidRPr="0039319A">
        <w:rPr>
          <w:sz w:val="22"/>
          <w:szCs w:val="22"/>
        </w:rPr>
        <w:t>Data:____/____/_______</w:t>
      </w:r>
    </w:p>
    <w:p w:rsidR="00A06633" w:rsidRDefault="00A06633" w:rsidP="000B6E7A">
      <w:pPr>
        <w:rPr>
          <w:rFonts w:ascii="Arial Narrow" w:hAnsi="Arial Narrow"/>
          <w:b/>
          <w:sz w:val="22"/>
          <w:szCs w:val="22"/>
          <w:u w:val="single"/>
        </w:rPr>
      </w:pPr>
    </w:p>
    <w:p w:rsidR="005F4C7F" w:rsidRDefault="005F4C7F" w:rsidP="000B6E7A">
      <w:pPr>
        <w:rPr>
          <w:rFonts w:ascii="Arial Narrow" w:hAnsi="Arial Narrow"/>
          <w:b/>
          <w:sz w:val="22"/>
          <w:szCs w:val="22"/>
          <w:u w:val="single"/>
        </w:rPr>
      </w:pPr>
    </w:p>
    <w:p w:rsidR="001D27A5" w:rsidRDefault="001D27A5" w:rsidP="000B6E7A">
      <w:pPr>
        <w:rPr>
          <w:rFonts w:ascii="Arial Narrow" w:hAnsi="Arial Narrow"/>
          <w:b/>
          <w:sz w:val="22"/>
          <w:szCs w:val="22"/>
          <w:u w:val="single"/>
        </w:rPr>
      </w:pPr>
    </w:p>
    <w:p w:rsidR="000B6E7A" w:rsidRPr="000B6E7A" w:rsidRDefault="000B6E7A" w:rsidP="000B6E7A">
      <w:pPr>
        <w:rPr>
          <w:rFonts w:ascii="Arial Narrow" w:hAnsi="Arial Narrow"/>
          <w:b/>
          <w:sz w:val="22"/>
          <w:szCs w:val="22"/>
          <w:u w:val="single"/>
        </w:rPr>
      </w:pPr>
      <w:r w:rsidRPr="000B6E7A">
        <w:rPr>
          <w:rFonts w:ascii="Arial Narrow" w:hAnsi="Arial Narrow"/>
          <w:b/>
          <w:sz w:val="22"/>
          <w:szCs w:val="22"/>
          <w:u w:val="single"/>
        </w:rPr>
        <w:t xml:space="preserve">Documentos a serem </w:t>
      </w:r>
      <w:r w:rsidR="001D27A5">
        <w:rPr>
          <w:rFonts w:ascii="Arial Narrow" w:hAnsi="Arial Narrow"/>
          <w:b/>
          <w:sz w:val="22"/>
          <w:szCs w:val="22"/>
          <w:u w:val="single"/>
        </w:rPr>
        <w:t>digitalizados e enviados junto com</w:t>
      </w:r>
      <w:r w:rsidRPr="000B6E7A">
        <w:rPr>
          <w:rFonts w:ascii="Arial Narrow" w:hAnsi="Arial Narrow"/>
          <w:b/>
          <w:sz w:val="22"/>
          <w:szCs w:val="22"/>
          <w:u w:val="single"/>
        </w:rPr>
        <w:t xml:space="preserve"> este formulário:</w:t>
      </w:r>
    </w:p>
    <w:p w:rsidR="001D27A5" w:rsidRDefault="000B6E7A" w:rsidP="000B6E7A">
      <w:pPr>
        <w:rPr>
          <w:rFonts w:ascii="Arial Narrow" w:hAnsi="Arial Narrow"/>
          <w:sz w:val="22"/>
          <w:szCs w:val="22"/>
        </w:rPr>
      </w:pPr>
      <w:r w:rsidRPr="001D27A5">
        <w:rPr>
          <w:rFonts w:ascii="Arial Narrow" w:hAnsi="Arial Narrow"/>
          <w:sz w:val="22"/>
          <w:szCs w:val="22"/>
        </w:rPr>
        <w:t>- RG (não se</w:t>
      </w:r>
      <w:r w:rsidR="001D27A5">
        <w:rPr>
          <w:rFonts w:ascii="Arial Narrow" w:hAnsi="Arial Narrow"/>
          <w:sz w:val="22"/>
          <w:szCs w:val="22"/>
        </w:rPr>
        <w:t>rão aceitos outros documentos)</w:t>
      </w:r>
    </w:p>
    <w:p w:rsidR="000B6E7A" w:rsidRDefault="001D27A5" w:rsidP="000B6E7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0B6E7A" w:rsidRPr="001D27A5">
        <w:rPr>
          <w:rFonts w:ascii="Arial Narrow" w:hAnsi="Arial Narrow"/>
          <w:sz w:val="22"/>
          <w:szCs w:val="22"/>
        </w:rPr>
        <w:t xml:space="preserve"> CPF;</w:t>
      </w:r>
    </w:p>
    <w:p w:rsidR="001D27A5" w:rsidRPr="001D27A5" w:rsidRDefault="001D27A5" w:rsidP="001D27A5">
      <w:pPr>
        <w:rPr>
          <w:rFonts w:ascii="Arial Narrow" w:hAnsi="Arial Narrow"/>
          <w:sz w:val="22"/>
          <w:szCs w:val="22"/>
        </w:rPr>
      </w:pPr>
      <w:r w:rsidRPr="001D27A5">
        <w:rPr>
          <w:rFonts w:ascii="Arial Narrow" w:hAnsi="Arial Narrow"/>
          <w:sz w:val="22"/>
          <w:szCs w:val="22"/>
        </w:rPr>
        <w:t>- Diploma de graduação;</w:t>
      </w:r>
    </w:p>
    <w:p w:rsidR="000B6E7A" w:rsidRPr="001D27A5" w:rsidRDefault="000B6E7A" w:rsidP="000B6E7A">
      <w:pPr>
        <w:rPr>
          <w:rFonts w:ascii="Arial Narrow" w:hAnsi="Arial Narrow"/>
          <w:sz w:val="22"/>
          <w:szCs w:val="22"/>
        </w:rPr>
      </w:pPr>
      <w:r w:rsidRPr="001D27A5">
        <w:rPr>
          <w:rFonts w:ascii="Arial Narrow" w:hAnsi="Arial Narrow"/>
          <w:sz w:val="22"/>
          <w:szCs w:val="22"/>
        </w:rPr>
        <w:t>- Comprovante de matrícula (caso seja aluno de pós-graduação);</w:t>
      </w:r>
    </w:p>
    <w:p w:rsidR="000B6E7A" w:rsidRPr="001D27A5" w:rsidRDefault="000B6E7A" w:rsidP="00A06633">
      <w:pPr>
        <w:rPr>
          <w:rFonts w:ascii="Arial Narrow" w:hAnsi="Arial Narrow"/>
          <w:sz w:val="22"/>
          <w:szCs w:val="22"/>
        </w:rPr>
      </w:pPr>
      <w:r w:rsidRPr="001D27A5">
        <w:rPr>
          <w:rFonts w:ascii="Arial Narrow" w:hAnsi="Arial Narrow"/>
          <w:sz w:val="22"/>
          <w:szCs w:val="22"/>
        </w:rPr>
        <w:t>- Currículo (</w:t>
      </w:r>
      <w:r w:rsidR="001D27A5">
        <w:rPr>
          <w:rFonts w:ascii="Arial Narrow" w:hAnsi="Arial Narrow"/>
          <w:sz w:val="22"/>
          <w:szCs w:val="22"/>
        </w:rPr>
        <w:t>breve</w:t>
      </w:r>
      <w:r w:rsidRPr="001D27A5">
        <w:rPr>
          <w:rFonts w:ascii="Arial Narrow" w:hAnsi="Arial Narrow"/>
          <w:sz w:val="22"/>
          <w:szCs w:val="22"/>
        </w:rPr>
        <w:t xml:space="preserve"> – relacionando as principais atividades desenvolvidas e formação).</w:t>
      </w:r>
    </w:p>
    <w:sectPr w:rsidR="000B6E7A" w:rsidRPr="001D27A5" w:rsidSect="001D27A5">
      <w:headerReference w:type="default" r:id="rId8"/>
      <w:footerReference w:type="default" r:id="rId9"/>
      <w:pgSz w:w="11907" w:h="16839" w:code="9"/>
      <w:pgMar w:top="43" w:right="1134" w:bottom="709" w:left="1276" w:header="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38" w:rsidRDefault="00D02F38" w:rsidP="00E16050">
      <w:r>
        <w:separator/>
      </w:r>
    </w:p>
  </w:endnote>
  <w:endnote w:type="continuationSeparator" w:id="1">
    <w:p w:rsidR="00D02F38" w:rsidRDefault="00D02F38" w:rsidP="00E1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33" w:rsidRPr="00A06633" w:rsidRDefault="00A06633" w:rsidP="00A06633">
    <w:pPr>
      <w:rPr>
        <w:rFonts w:ascii="Arial Rounded MT Bold" w:hAnsi="Arial Rounded MT Bold"/>
        <w:color w:val="000000"/>
        <w:sz w:val="16"/>
        <w:szCs w:val="20"/>
      </w:rPr>
    </w:pPr>
    <w:r w:rsidRPr="00A06633">
      <w:rPr>
        <w:color w:val="000000"/>
        <w:sz w:val="20"/>
        <w:szCs w:val="20"/>
      </w:rPr>
      <w:t>----------------------------------------------------------------------------------------------------------------------------------------</w:t>
    </w:r>
    <w:r w:rsidRPr="00A06633">
      <w:rPr>
        <w:rFonts w:ascii="Arial Rounded MT Bold" w:hAnsi="Arial Rounded MT Bold"/>
        <w:color w:val="000000"/>
        <w:sz w:val="16"/>
        <w:szCs w:val="20"/>
      </w:rPr>
      <w:t>Programa de Pós-Graduação em Gestão da Clínica – PPGGC</w:t>
    </w:r>
  </w:p>
  <w:p w:rsidR="00A06633" w:rsidRDefault="00A06633" w:rsidP="00A06633">
    <w:pPr>
      <w:pStyle w:val="Rodap"/>
    </w:pPr>
    <w:r w:rsidRPr="00A06633">
      <w:rPr>
        <w:rFonts w:ascii="Arial Rounded MT Bold" w:hAnsi="Arial Rounded MT Bold"/>
        <w:color w:val="000000"/>
        <w:sz w:val="16"/>
        <w:szCs w:val="20"/>
      </w:rPr>
      <w:t xml:space="preserve">Tel.: (16) 3351-9612; e-mail: </w:t>
    </w:r>
    <w:r w:rsidR="001D27A5">
      <w:rPr>
        <w:rFonts w:ascii="Arial Rounded MT Bold" w:hAnsi="Arial Rounded MT Bold"/>
        <w:color w:val="000000"/>
        <w:sz w:val="16"/>
        <w:szCs w:val="20"/>
      </w:rPr>
      <w:t>gestaodaclinica.ufsca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38" w:rsidRDefault="00D02F38" w:rsidP="00E16050">
      <w:r>
        <w:separator/>
      </w:r>
    </w:p>
  </w:footnote>
  <w:footnote w:type="continuationSeparator" w:id="1">
    <w:p w:rsidR="00D02F38" w:rsidRDefault="00D02F38" w:rsidP="00E16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jc w:val="center"/>
      <w:tblInd w:w="-210" w:type="dxa"/>
      <w:tblBorders>
        <w:bottom w:val="single" w:sz="4" w:space="0" w:color="auto"/>
      </w:tblBorders>
      <w:tblLayout w:type="fixed"/>
      <w:tblLook w:val="01E0"/>
    </w:tblPr>
    <w:tblGrid>
      <w:gridCol w:w="2191"/>
      <w:gridCol w:w="5410"/>
      <w:gridCol w:w="1998"/>
    </w:tblGrid>
    <w:tr w:rsidR="00E16050" w:rsidTr="001D27A5">
      <w:trPr>
        <w:trHeight w:val="1564"/>
        <w:jc w:val="center"/>
      </w:trPr>
      <w:tc>
        <w:tcPr>
          <w:tcW w:w="2191" w:type="dxa"/>
          <w:vAlign w:val="center"/>
        </w:tcPr>
        <w:p w:rsidR="00E16050" w:rsidRDefault="00E16050" w:rsidP="00113DAA">
          <w:pPr>
            <w:pStyle w:val="Cabealho"/>
          </w:pPr>
          <w:r w:rsidRPr="00EE6202">
            <w:rPr>
              <w:sz w:val="22"/>
            </w:rPr>
            <w:object w:dxaOrig="5220" w:dyaOrig="3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60.75pt" o:ole="" fillcolor="window">
                <v:imagedata r:id="rId1" o:title=""/>
              </v:shape>
              <o:OLEObject Type="Embed" ProgID="PhotoStylerImage" ShapeID="_x0000_i1025" DrawAspect="Content" ObjectID="_1645624337" r:id="rId2"/>
            </w:object>
          </w:r>
        </w:p>
      </w:tc>
      <w:tc>
        <w:tcPr>
          <w:tcW w:w="5410" w:type="dxa"/>
          <w:vAlign w:val="center"/>
        </w:tcPr>
        <w:p w:rsidR="00E16050" w:rsidRPr="001A3EB6" w:rsidRDefault="00E16050" w:rsidP="00113DAA">
          <w:pPr>
            <w:ind w:left="-72" w:right="-72"/>
            <w:jc w:val="center"/>
            <w:rPr>
              <w:rFonts w:ascii="Calibri" w:hAnsi="Calibri" w:cs="Calibri"/>
              <w:b/>
              <w:smallCaps/>
            </w:rPr>
          </w:pPr>
          <w:r w:rsidRPr="001A3EB6">
            <w:rPr>
              <w:rFonts w:ascii="Calibri" w:hAnsi="Calibri" w:cs="Calibri"/>
              <w:b/>
              <w:smallCaps/>
            </w:rPr>
            <w:t>UNIVERSIDADE FEDERAL DE SÃO CARLOS</w:t>
          </w:r>
        </w:p>
        <w:p w:rsidR="00E16050" w:rsidRPr="001A3EB6" w:rsidRDefault="00E16050" w:rsidP="00113DAA">
          <w:pPr>
            <w:ind w:left="-72" w:right="-72"/>
            <w:jc w:val="center"/>
            <w:rPr>
              <w:rFonts w:ascii="Calibri" w:hAnsi="Calibri" w:cs="Calibri"/>
              <w:b/>
            </w:rPr>
          </w:pPr>
          <w:r w:rsidRPr="001A3EB6">
            <w:rPr>
              <w:rFonts w:ascii="Calibri" w:hAnsi="Calibri" w:cs="Calibri"/>
              <w:b/>
            </w:rPr>
            <w:t>Centro de Ciências Biológicas e da Saúde</w:t>
          </w:r>
        </w:p>
        <w:p w:rsidR="00E16050" w:rsidRPr="001A3EB6" w:rsidRDefault="00E16050" w:rsidP="00113DAA">
          <w:pPr>
            <w:ind w:left="-72" w:right="-72"/>
            <w:jc w:val="center"/>
            <w:rPr>
              <w:rFonts w:ascii="Calibri" w:hAnsi="Calibri" w:cs="Calibri"/>
              <w:b/>
            </w:rPr>
          </w:pPr>
          <w:r w:rsidRPr="001A3EB6">
            <w:rPr>
              <w:rFonts w:ascii="Calibri" w:hAnsi="Calibri" w:cs="Calibri"/>
              <w:b/>
            </w:rPr>
            <w:t>Programa de Pós-Graduação em Gestão da Clínica</w:t>
          </w:r>
        </w:p>
      </w:tc>
      <w:tc>
        <w:tcPr>
          <w:tcW w:w="1998" w:type="dxa"/>
          <w:vAlign w:val="center"/>
        </w:tcPr>
        <w:p w:rsidR="00E16050" w:rsidRDefault="00084280" w:rsidP="00113DA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04875" cy="714375"/>
                <wp:effectExtent l="19050" t="0" r="9525" b="0"/>
                <wp:docPr id="2" name="Imagem 1" descr="C:\Users\Valeria\AppData\Local\Microsoft\Windows\Temporary Internet Files\Content.IE5\TK21O3GJ\LOGO FINAL 2012 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Valeria\AppData\Local\Microsoft\Windows\Temporary Internet Files\Content.IE5\TK21O3GJ\LOGO FINAL 2012 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6050" w:rsidRDefault="00E16050" w:rsidP="00AE3A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074"/>
    <w:multiLevelType w:val="multilevel"/>
    <w:tmpl w:val="33F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401F9"/>
    <w:multiLevelType w:val="multilevel"/>
    <w:tmpl w:val="D5A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3AA"/>
    <w:multiLevelType w:val="multilevel"/>
    <w:tmpl w:val="88B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33974"/>
    <w:multiLevelType w:val="multilevel"/>
    <w:tmpl w:val="98F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E0664"/>
    <w:multiLevelType w:val="multilevel"/>
    <w:tmpl w:val="8ED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30F9"/>
    <w:multiLevelType w:val="multilevel"/>
    <w:tmpl w:val="F67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67E57"/>
    <w:multiLevelType w:val="multilevel"/>
    <w:tmpl w:val="474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02CE6"/>
    <w:multiLevelType w:val="multilevel"/>
    <w:tmpl w:val="5C3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E3E8A"/>
    <w:multiLevelType w:val="multilevel"/>
    <w:tmpl w:val="103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63940"/>
    <w:multiLevelType w:val="multilevel"/>
    <w:tmpl w:val="2FA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C14E8"/>
    <w:multiLevelType w:val="multilevel"/>
    <w:tmpl w:val="565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9418E"/>
    <w:multiLevelType w:val="multilevel"/>
    <w:tmpl w:val="635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61972"/>
    <w:multiLevelType w:val="multilevel"/>
    <w:tmpl w:val="D3A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30381"/>
    <w:multiLevelType w:val="multilevel"/>
    <w:tmpl w:val="46B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E303B"/>
    <w:multiLevelType w:val="multilevel"/>
    <w:tmpl w:val="E8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40F60"/>
    <w:multiLevelType w:val="multilevel"/>
    <w:tmpl w:val="0D2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854D0"/>
    <w:multiLevelType w:val="multilevel"/>
    <w:tmpl w:val="0CE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47C61"/>
    <w:multiLevelType w:val="multilevel"/>
    <w:tmpl w:val="F6C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233B"/>
    <w:multiLevelType w:val="multilevel"/>
    <w:tmpl w:val="91D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2EC1"/>
    <w:rsid w:val="00047F62"/>
    <w:rsid w:val="00054710"/>
    <w:rsid w:val="000727E9"/>
    <w:rsid w:val="00072B53"/>
    <w:rsid w:val="00075371"/>
    <w:rsid w:val="0007594B"/>
    <w:rsid w:val="00084280"/>
    <w:rsid w:val="00092456"/>
    <w:rsid w:val="000975B0"/>
    <w:rsid w:val="000B6E7A"/>
    <w:rsid w:val="000E09B2"/>
    <w:rsid w:val="000E1F3B"/>
    <w:rsid w:val="000F55A9"/>
    <w:rsid w:val="00106104"/>
    <w:rsid w:val="00113DAA"/>
    <w:rsid w:val="00163838"/>
    <w:rsid w:val="001A5BDA"/>
    <w:rsid w:val="001A7633"/>
    <w:rsid w:val="001B5DAA"/>
    <w:rsid w:val="001B6068"/>
    <w:rsid w:val="001C375B"/>
    <w:rsid w:val="001D27A5"/>
    <w:rsid w:val="0020444C"/>
    <w:rsid w:val="00207849"/>
    <w:rsid w:val="002110EE"/>
    <w:rsid w:val="00216C0B"/>
    <w:rsid w:val="002424C1"/>
    <w:rsid w:val="00255DF5"/>
    <w:rsid w:val="002677C4"/>
    <w:rsid w:val="00273FA4"/>
    <w:rsid w:val="0028795B"/>
    <w:rsid w:val="002D3B07"/>
    <w:rsid w:val="002D3FE0"/>
    <w:rsid w:val="002F077E"/>
    <w:rsid w:val="002F12AA"/>
    <w:rsid w:val="00315B3E"/>
    <w:rsid w:val="00325B4D"/>
    <w:rsid w:val="00337AA1"/>
    <w:rsid w:val="003520B8"/>
    <w:rsid w:val="00354C1F"/>
    <w:rsid w:val="00381C55"/>
    <w:rsid w:val="0039319A"/>
    <w:rsid w:val="00411A00"/>
    <w:rsid w:val="00431FC5"/>
    <w:rsid w:val="00443365"/>
    <w:rsid w:val="0044383E"/>
    <w:rsid w:val="0048666A"/>
    <w:rsid w:val="0049487E"/>
    <w:rsid w:val="004D574C"/>
    <w:rsid w:val="004E325C"/>
    <w:rsid w:val="00502DBD"/>
    <w:rsid w:val="005069BE"/>
    <w:rsid w:val="005134B3"/>
    <w:rsid w:val="005864E5"/>
    <w:rsid w:val="00596E35"/>
    <w:rsid w:val="005A0335"/>
    <w:rsid w:val="005C0023"/>
    <w:rsid w:val="005F4C7F"/>
    <w:rsid w:val="00634F3B"/>
    <w:rsid w:val="006370F3"/>
    <w:rsid w:val="006A48A0"/>
    <w:rsid w:val="006E6B85"/>
    <w:rsid w:val="007235BB"/>
    <w:rsid w:val="00730DC3"/>
    <w:rsid w:val="007376CC"/>
    <w:rsid w:val="00786C48"/>
    <w:rsid w:val="007878EC"/>
    <w:rsid w:val="007D2DC8"/>
    <w:rsid w:val="00850627"/>
    <w:rsid w:val="0085721C"/>
    <w:rsid w:val="00862EBD"/>
    <w:rsid w:val="00867AFC"/>
    <w:rsid w:val="008A1944"/>
    <w:rsid w:val="008B49D7"/>
    <w:rsid w:val="008C15F0"/>
    <w:rsid w:val="009228E0"/>
    <w:rsid w:val="0099677C"/>
    <w:rsid w:val="009C1BDE"/>
    <w:rsid w:val="00A06633"/>
    <w:rsid w:val="00A06EB1"/>
    <w:rsid w:val="00A14A0C"/>
    <w:rsid w:val="00A31EA3"/>
    <w:rsid w:val="00A45CC3"/>
    <w:rsid w:val="00A4632E"/>
    <w:rsid w:val="00A642E7"/>
    <w:rsid w:val="00AA6286"/>
    <w:rsid w:val="00AC228A"/>
    <w:rsid w:val="00AC5213"/>
    <w:rsid w:val="00AD3EE2"/>
    <w:rsid w:val="00AE3A8B"/>
    <w:rsid w:val="00B02EC1"/>
    <w:rsid w:val="00B062D0"/>
    <w:rsid w:val="00B07E26"/>
    <w:rsid w:val="00B56951"/>
    <w:rsid w:val="00B73FEA"/>
    <w:rsid w:val="00B82A7B"/>
    <w:rsid w:val="00BA2E51"/>
    <w:rsid w:val="00BB6CFC"/>
    <w:rsid w:val="00BC13BE"/>
    <w:rsid w:val="00BF2A93"/>
    <w:rsid w:val="00C55F9B"/>
    <w:rsid w:val="00C66CCE"/>
    <w:rsid w:val="00C7192F"/>
    <w:rsid w:val="00C842BB"/>
    <w:rsid w:val="00CA25C7"/>
    <w:rsid w:val="00CC6AAB"/>
    <w:rsid w:val="00CC7E5A"/>
    <w:rsid w:val="00CF59F7"/>
    <w:rsid w:val="00D02F38"/>
    <w:rsid w:val="00D21CE1"/>
    <w:rsid w:val="00D27891"/>
    <w:rsid w:val="00D5465E"/>
    <w:rsid w:val="00D85102"/>
    <w:rsid w:val="00D9203E"/>
    <w:rsid w:val="00DE0E83"/>
    <w:rsid w:val="00DE76E5"/>
    <w:rsid w:val="00E01C83"/>
    <w:rsid w:val="00E15778"/>
    <w:rsid w:val="00E16050"/>
    <w:rsid w:val="00E17AE4"/>
    <w:rsid w:val="00E35520"/>
    <w:rsid w:val="00EC79A6"/>
    <w:rsid w:val="00EE50F9"/>
    <w:rsid w:val="00EE6955"/>
    <w:rsid w:val="00EF16C4"/>
    <w:rsid w:val="00F04BC2"/>
    <w:rsid w:val="00F11085"/>
    <w:rsid w:val="00F7698A"/>
    <w:rsid w:val="00F7717C"/>
    <w:rsid w:val="00F86D4D"/>
    <w:rsid w:val="00F97825"/>
    <w:rsid w:val="00FE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E0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39319A"/>
    <w:pPr>
      <w:keepNext/>
      <w:jc w:val="both"/>
      <w:outlineLvl w:val="4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5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16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6050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16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6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0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050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9319A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7BD3-3381-4038-A15A-E279D8E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Ciência da Computação</vt:lpstr>
    </vt:vector>
  </TitlesOfParts>
  <Company>UFSCar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Ciência da Computação</dc:title>
  <dc:creator>hellopdf.com Inc</dc:creator>
  <cp:lastModifiedBy>Vanessa</cp:lastModifiedBy>
  <cp:revision>7</cp:revision>
  <cp:lastPrinted>2013-07-19T14:22:00Z</cp:lastPrinted>
  <dcterms:created xsi:type="dcterms:W3CDTF">2019-06-11T17:58:00Z</dcterms:created>
  <dcterms:modified xsi:type="dcterms:W3CDTF">2020-03-13T20:06:00Z</dcterms:modified>
</cp:coreProperties>
</file>